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F9" w:rsidRPr="002F5E04" w:rsidRDefault="00645DF9" w:rsidP="0038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5000" w:type="pct"/>
        <w:tblBorders>
          <w:bottom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645DF9" w:rsidRPr="002F5E04" w:rsidTr="005129A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2316D91" wp14:editId="5D4506B3">
                  <wp:extent cx="628650" cy="628650"/>
                  <wp:effectExtent l="0" t="0" r="0" b="0"/>
                  <wp:docPr id="36" name="Picture 3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color w:val="003B7A"/>
                <w:sz w:val="32"/>
                <w:szCs w:val="32"/>
              </w:rPr>
              <w:t>TRƯỜNG CAO ĐẲNG CÔNG NGHỆ THỦ ĐỨC</w:t>
            </w:r>
          </w:p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C1EF59E" wp14:editId="0AC17A28">
                  <wp:extent cx="476250" cy="476250"/>
                  <wp:effectExtent l="0" t="0" r="0" b="0"/>
                  <wp:docPr id="35" name="Picture 3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B77F625" wp14:editId="042ACA54">
                  <wp:extent cx="600075" cy="3810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F9" w:rsidRPr="002F5E04" w:rsidTr="005129A3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CHUYÊN ĐỀ PHÁT TRIỂ</w:t>
      </w:r>
      <w:r w:rsidR="00E41720" w:rsidRPr="002F5E04">
        <w:rPr>
          <w:rFonts w:ascii="Times New Roman" w:hAnsi="Times New Roman" w:cs="Times New Roman"/>
          <w:b/>
          <w:sz w:val="40"/>
          <w:szCs w:val="40"/>
        </w:rPr>
        <w:t>N WEB 2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2F5E04">
        <w:rPr>
          <w:rFonts w:ascii="Times New Roman" w:hAnsi="Times New Roman" w:cs="Times New Roman"/>
          <w:sz w:val="40"/>
          <w:szCs w:val="40"/>
        </w:rPr>
        <w:t>|   HKI – 2019</w:t>
      </w:r>
    </w:p>
    <w:p w:rsidR="00645DF9" w:rsidRPr="002F5E04" w:rsidRDefault="00645DF9" w:rsidP="00872C4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1720" w:rsidRDefault="00E41720" w:rsidP="00872C4E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DỰ</w:t>
      </w:r>
      <w:r w:rsidR="00872C4E"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ÁN </w:t>
      </w: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THIẾT KẾ GIAO DIỆN WEBSITE BÁN HÀNG</w:t>
      </w:r>
    </w:p>
    <w:p w:rsidR="00872C4E" w:rsidRPr="002F5E04" w:rsidRDefault="00872C4E" w:rsidP="00872C4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NHÓM C</w:t>
      </w:r>
      <w:r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(FRONT END)</w:t>
      </w: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tabs>
          <w:tab w:val="left" w:pos="366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ab/>
      </w:r>
    </w:p>
    <w:p w:rsidR="00645DF9" w:rsidRPr="002F5E04" w:rsidRDefault="00645DF9" w:rsidP="003823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>:</w:t>
      </w:r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guyễ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Xuâ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ú</w:t>
      </w:r>
      <w:proofErr w:type="spellEnd"/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Vă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Hiếu</w:t>
      </w:r>
      <w:proofErr w:type="spellEnd"/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26BA" w:rsidRDefault="006C26BA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Mục</w:t>
      </w:r>
      <w:proofErr w:type="spellEnd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ục</w:t>
      </w:r>
      <w:proofErr w:type="spellEnd"/>
    </w:p>
    <w:p w:rsidR="00490BFA" w:rsidRPr="00490BFA" w:rsidRDefault="00490BFA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F5E04" w:rsidRPr="002F5E04" w:rsidRDefault="002F5E04" w:rsidP="002F5E04">
      <w:pPr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sz w:val="36"/>
          <w:szCs w:val="36"/>
        </w:rPr>
        <w:t>KHỞI TẠO DỰ ÁN</w:t>
      </w:r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Phát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ảo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="007554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55457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755457" w:rsidRDefault="00755457" w:rsidP="002F5E04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</w:rPr>
      </w:pPr>
    </w:p>
    <w:p w:rsidR="00755457" w:rsidRDefault="006C26BA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P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át </w:t>
      </w:r>
      <w:proofErr w:type="spellStart"/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thả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...4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Mô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ả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Minh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ế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</w:t>
      </w:r>
      <w:proofErr w:type="gram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Đánh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10</w:t>
      </w:r>
    </w:p>
    <w:p w:rsidR="00755457" w:rsidRDefault="00755457" w:rsidP="00426B0A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Đánh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ghệ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..10</w:t>
      </w:r>
    </w:p>
    <w:p w:rsidR="00426B0A" w:rsidRDefault="00426B0A" w:rsidP="00426B0A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6B0A" w:rsidRDefault="00426B0A" w:rsidP="00426B0A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6B0A" w:rsidRDefault="00426B0A" w:rsidP="00426B0A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bookmarkEnd w:id="0"/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Mục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ục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ình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ảnh</w:t>
      </w:r>
      <w:proofErr w:type="spellEnd"/>
    </w:p>
    <w:p w:rsidR="00755457" w:rsidRDefault="00755457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55457" w:rsidRPr="002F5E04" w:rsidRDefault="00755457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1: demo header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……4</w:t>
      </w: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2: demo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...5</w:t>
      </w: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3: </w:t>
      </w:r>
      <w:r w:rsidR="005D5E00">
        <w:rPr>
          <w:rFonts w:ascii="Times New Roman" w:hAnsi="Times New Roman" w:cs="Times New Roman"/>
          <w:sz w:val="32"/>
          <w:szCs w:val="32"/>
        </w:rPr>
        <w:t xml:space="preserve">demo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>……………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</w:p>
    <w:p w:rsidR="005D5E00" w:rsidRDefault="00BE6052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4: </w:t>
      </w:r>
      <w:r w:rsidR="005D5E00" w:rsidRPr="00BE6052">
        <w:rPr>
          <w:rFonts w:ascii="Times New Roman" w:hAnsi="Times New Roman" w:cs="Times New Roman"/>
          <w:sz w:val="32"/>
          <w:szCs w:val="32"/>
        </w:rPr>
        <w:t>demo footer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.7</w:t>
      </w:r>
    </w:p>
    <w:p w:rsidR="005D5E00" w:rsidRPr="002F5E04" w:rsidRDefault="005D5E00" w:rsidP="005D5E00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BE6052" w:rsidRPr="00BE6052">
        <w:rPr>
          <w:rFonts w:ascii="Times New Roman" w:hAnsi="Times New Roman" w:cs="Times New Roman"/>
          <w:sz w:val="32"/>
          <w:szCs w:val="32"/>
        </w:rPr>
        <w:t xml:space="preserve">: </w:t>
      </w:r>
      <w:r w:rsidRPr="00BE6052">
        <w:rPr>
          <w:rFonts w:ascii="Times New Roman" w:hAnsi="Times New Roman" w:cs="Times New Roman"/>
          <w:sz w:val="32"/>
          <w:szCs w:val="32"/>
        </w:rPr>
        <w:t xml:space="preserve">demo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ti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...8</w:t>
      </w:r>
    </w:p>
    <w:p w:rsidR="002F5E04" w:rsidRDefault="005D5E00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</w:t>
      </w:r>
      <w:r w:rsidR="00BE6052" w:rsidRPr="00BE6052">
        <w:rPr>
          <w:rFonts w:ascii="Times New Roman" w:hAnsi="Times New Roman" w:cs="Times New Roman"/>
          <w:sz w:val="32"/>
          <w:szCs w:val="32"/>
        </w:rPr>
        <w:t xml:space="preserve">: demo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-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BE6052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..8</w:t>
      </w: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Pr="002F5E04" w:rsidRDefault="00490BFA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90494B" w:rsidRPr="00CF0B11" w:rsidRDefault="0090494B" w:rsidP="00CF0B11">
      <w:pPr>
        <w:rPr>
          <w:rFonts w:ascii="Times New Roman" w:hAnsi="Times New Roman" w:cs="Times New Roman"/>
          <w:b/>
          <w:sz w:val="32"/>
          <w:szCs w:val="32"/>
        </w:rPr>
      </w:pPr>
    </w:p>
    <w:p w:rsidR="00645DF9" w:rsidRDefault="00E41720" w:rsidP="002F5E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5E04">
        <w:rPr>
          <w:rFonts w:ascii="Times New Roman" w:hAnsi="Times New Roman" w:cs="Times New Roman"/>
          <w:b/>
          <w:sz w:val="48"/>
          <w:szCs w:val="48"/>
        </w:rPr>
        <w:lastRenderedPageBreak/>
        <w:t>KHỞI TẠO DỰ ÁN</w:t>
      </w:r>
    </w:p>
    <w:p w:rsidR="002F5E04" w:rsidRPr="002F5E04" w:rsidRDefault="002F5E04" w:rsidP="002F5E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Phát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ảo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Pr="002F5E04" w:rsidRDefault="00E4172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1 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(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ày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).    </w:t>
      </w: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Mô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ả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Default="00040C1D" w:rsidP="002F5E0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: header, </w:t>
      </w:r>
      <w:r w:rsidR="006C26BA">
        <w:rPr>
          <w:rFonts w:ascii="Times New Roman" w:hAnsi="Times New Roman" w:cs="Times New Roman"/>
          <w:sz w:val="32"/>
          <w:szCs w:val="32"/>
        </w:rPr>
        <w:t>banner</w:t>
      </w:r>
      <w:r w:rsidRPr="002F5E04">
        <w:rPr>
          <w:rFonts w:ascii="Times New Roman" w:hAnsi="Times New Roman" w:cs="Times New Roman"/>
          <w:sz w:val="32"/>
          <w:szCs w:val="32"/>
        </w:rPr>
        <w:t xml:space="preserve">, footer (header + footer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ầ</w:t>
      </w:r>
      <w:r w:rsidR="006C26BA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6C26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26B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C26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26BA">
        <w:rPr>
          <w:rFonts w:ascii="Times New Roman" w:hAnsi="Times New Roman" w:cs="Times New Roman"/>
          <w:sz w:val="32"/>
          <w:szCs w:val="32"/>
        </w:rPr>
        <w:t>dù</w:t>
      </w:r>
      <w:r w:rsidRPr="002F5E04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.</w:t>
      </w:r>
    </w:p>
    <w:p w:rsidR="002F5E04" w:rsidRPr="002F5E04" w:rsidRDefault="002F5E04" w:rsidP="002F5E0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0C1D" w:rsidRDefault="00040C1D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>Header:</w:t>
      </w:r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logo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, menu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C4898" w:rsidRPr="002F5E0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2C4898" w:rsidRPr="002F5E0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submenu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MenuToggle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>).</w:t>
      </w: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6C26BA" w:rsidP="00E4172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ner</w:t>
      </w:r>
      <w:r w:rsidR="002C4898" w:rsidRPr="002F5E04">
        <w:rPr>
          <w:rFonts w:ascii="Times New Roman" w:hAnsi="Times New Roman" w:cs="Times New Roman"/>
          <w:b/>
          <w:sz w:val="32"/>
          <w:szCs w:val="32"/>
        </w:rPr>
        <w:t>:</w:t>
      </w:r>
      <w:r w:rsidR="005F3CA0"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5E04" w:rsidRDefault="006C26BA" w:rsidP="002F5E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5F3CA0" w:rsidRPr="002F5E04">
        <w:rPr>
          <w:rFonts w:ascii="Times New Roman" w:hAnsi="Times New Roman" w:cs="Times New Roman"/>
          <w:sz w:val="32"/>
          <w:szCs w:val="32"/>
        </w:rPr>
        <w:t>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4898" w:rsidRPr="002F5E04" w:rsidRDefault="006C26BA" w:rsidP="002F5E04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2C4898" w:rsidRPr="002F5E04">
        <w:rPr>
          <w:rFonts w:ascii="Times New Roman" w:hAnsi="Times New Roman" w:cs="Times New Roman"/>
          <w:sz w:val="32"/>
          <w:szCs w:val="32"/>
        </w:rPr>
        <w:t xml:space="preserve">hia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dà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fullscree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PC, 2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mobile (Responsive)</w:t>
      </w:r>
    </w:p>
    <w:p w:rsidR="005F3CA0" w:rsidRPr="002F5E04" w:rsidRDefault="005F3CA0" w:rsidP="002F5E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</w:t>
      </w:r>
      <w:r w:rsidR="00821AD2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821AD2">
        <w:rPr>
          <w:rFonts w:ascii="Times New Roman" w:hAnsi="Times New Roman" w:cs="Times New Roman"/>
          <w:sz w:val="32"/>
          <w:szCs w:val="32"/>
        </w:rPr>
        <w:t xml:space="preserve">: chia </w:t>
      </w:r>
      <w:proofErr w:type="spellStart"/>
      <w:r w:rsidR="00821AD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821AD2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="00821AD2">
        <w:rPr>
          <w:rFonts w:ascii="Times New Roman" w:hAnsi="Times New Roman" w:cs="Times New Roman"/>
          <w:sz w:val="32"/>
          <w:szCs w:val="32"/>
        </w:rPr>
        <w:t>phần</w:t>
      </w:r>
      <w:proofErr w:type="spellEnd"/>
    </w:p>
    <w:p w:rsidR="005F3CA0" w:rsidRPr="002F5E04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1: chia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)</w:t>
      </w:r>
    </w:p>
    <w:p w:rsidR="005F3CA0" w:rsidRPr="002F5E04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2: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5F3CA0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3: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quan</w:t>
      </w:r>
      <w:proofErr w:type="spellEnd"/>
    </w:p>
    <w:p w:rsidR="006C26BA" w:rsidRDefault="006C26BA" w:rsidP="006C2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C26BA" w:rsidRPr="002F5E04" w:rsidRDefault="006C26BA" w:rsidP="006C2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Gi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F3CA0" w:rsidRPr="002F5E04" w:rsidRDefault="005F3CA0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C4898" w:rsidRDefault="002C4898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>Footer:</w:t>
      </w:r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ty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xã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5E0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F13BB4" w:rsidRPr="002F5E04">
        <w:rPr>
          <w:rFonts w:ascii="Times New Roman" w:hAnsi="Times New Roman" w:cs="Times New Roman"/>
          <w:sz w:val="32"/>
          <w:szCs w:val="32"/>
        </w:rPr>
        <w:t>Facebook, Instagram, Twitter, Pinterest</w:t>
      </w:r>
      <w:r w:rsidR="00B22103" w:rsidRPr="002F5E04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tin</w:t>
      </w: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Minh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họa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ực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ế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  <w:r w:rsidR="00B22103" w:rsidRPr="002F5E04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B22103" w:rsidRPr="002F5E04" w:rsidRDefault="00B22103" w:rsidP="00B2210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Demo Header: </w:t>
      </w:r>
    </w:p>
    <w:p w:rsidR="00B22103" w:rsidRPr="002F5E04" w:rsidRDefault="00B22103" w:rsidP="00B2210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Default="00171E09" w:rsidP="00BE6052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300pt">
            <v:imagedata r:id="rId11" o:title="New Mockup 1"/>
          </v:shape>
        </w:pict>
      </w:r>
    </w:p>
    <w:p w:rsidR="002F5E04" w:rsidRPr="00B83513" w:rsidRDefault="002F5E04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1: demo header</w:t>
      </w:r>
    </w:p>
    <w:p w:rsidR="00B22103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Pr="002F5E04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Demo Body: </w:t>
      </w:r>
    </w:p>
    <w:p w:rsidR="00B22103" w:rsidRDefault="002F5E04" w:rsidP="00E41720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</w:p>
    <w:p w:rsidR="007D3DDA" w:rsidRDefault="00171E09" w:rsidP="007D3D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6" type="#_x0000_t75" style="width:337.5pt;height:448.5pt">
            <v:imagedata r:id="rId12" o:title="New Mockup 2"/>
          </v:shape>
        </w:pict>
      </w:r>
    </w:p>
    <w:p w:rsidR="002F5E04" w:rsidRDefault="002F5E04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2: demo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Pr="002F5E04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Pr="002F5E04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Default="00171E09" w:rsidP="007D3D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7" type="#_x0000_t75" style="width:337.5pt;height:448.5pt">
            <v:imagedata r:id="rId13" o:title="New Mockup 3"/>
          </v:shape>
        </w:pict>
      </w:r>
    </w:p>
    <w:p w:rsidR="002F5E04" w:rsidRPr="00B83513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F5E04" w:rsidRPr="00B83513">
        <w:rPr>
          <w:rFonts w:ascii="Times New Roman" w:hAnsi="Times New Roman" w:cs="Times New Roman"/>
          <w:sz w:val="24"/>
          <w:szCs w:val="24"/>
        </w:rPr>
        <w:t xml:space="preserve">: demo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F5E04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F5E04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:rsidR="005F3CA0" w:rsidRDefault="005F3CA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5F3CA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>Demo Footer:</w:t>
      </w: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Default="00171E09" w:rsidP="000445C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8" type="#_x0000_t75" style="width:337.5pt;height:337.5pt">
            <v:imagedata r:id="rId14" o:title="New Mockup 4"/>
          </v:shape>
        </w:pict>
      </w:r>
    </w:p>
    <w:p w:rsidR="002F5E04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2F5E04" w:rsidRPr="00B83513">
        <w:rPr>
          <w:rFonts w:ascii="Times New Roman" w:hAnsi="Times New Roman" w:cs="Times New Roman"/>
          <w:sz w:val="24"/>
          <w:szCs w:val="24"/>
        </w:rPr>
        <w:t>: demo footer</w:t>
      </w:r>
    </w:p>
    <w:p w:rsidR="000445C0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445C0" w:rsidRPr="00B83513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3CA0" w:rsidRDefault="00171E09" w:rsidP="000445C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i1029" type="#_x0000_t75" style="width:337.5pt;height:157.5pt">
            <v:imagedata r:id="rId15" o:title="New Mockup 5"/>
          </v:shape>
        </w:pict>
      </w:r>
    </w:p>
    <w:p w:rsidR="002F5E04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F5E04" w:rsidRPr="00B83513">
        <w:rPr>
          <w:rFonts w:ascii="Times New Roman" w:hAnsi="Times New Roman" w:cs="Times New Roman"/>
          <w:sz w:val="24"/>
          <w:szCs w:val="24"/>
        </w:rPr>
        <w:t xml:space="preserve">: demo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tin</w:t>
      </w: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171E09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37.5pt;height:337.5pt">
            <v:imagedata r:id="rId16" o:title="New Mockup 6"/>
          </v:shape>
        </w:pict>
      </w:r>
    </w:p>
    <w:p w:rsidR="005D5E00" w:rsidRPr="00B83513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</w:p>
    <w:p w:rsidR="00E41720" w:rsidRDefault="00E4172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D5E00" w:rsidRDefault="005D5E0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D5E00" w:rsidRPr="002F5E04" w:rsidRDefault="005D5E0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lastRenderedPageBreak/>
        <w:t>Đá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giá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í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năng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Default="00B22103" w:rsidP="00E41720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Tính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năng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dự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kiến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>:</w:t>
      </w:r>
    </w:p>
    <w:p w:rsidR="008B6C1D" w:rsidRPr="008B6C1D" w:rsidRDefault="008B6C1D" w:rsidP="00E41720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nhập</w:t>
      </w:r>
      <w:proofErr w:type="spellEnd"/>
    </w:p>
    <w:p w:rsidR="00B22103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ý</w:t>
      </w:r>
      <w:proofErr w:type="spellEnd"/>
    </w:p>
    <w:p w:rsidR="00B22103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A07FE" w:rsidRPr="002F5E04" w:rsidRDefault="008A07FE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 (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mail,)</w:t>
      </w: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2F5E04">
        <w:rPr>
          <w:rFonts w:ascii="Times New Roman" w:hAnsi="Times New Roman" w:cs="Times New Roman"/>
          <w:sz w:val="32"/>
          <w:szCs w:val="32"/>
        </w:rPr>
        <w:t>Menu(</w:t>
      </w:r>
      <w:proofErr w:type="gramEnd"/>
      <w:r w:rsidRPr="002F5E04">
        <w:rPr>
          <w:rFonts w:ascii="Times New Roman" w:hAnsi="Times New Roman" w:cs="Times New Roman"/>
          <w:sz w:val="32"/>
          <w:szCs w:val="32"/>
        </w:rPr>
        <w:t xml:space="preserve">submenu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enuToggle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</w:t>
      </w: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slideshow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ệu</w:t>
      </w:r>
      <w:proofErr w:type="spellEnd"/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A41041" w:rsidRPr="008A07FE" w:rsidRDefault="005F3CA0" w:rsidP="008A07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F5E0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</w:t>
      </w: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Đá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giá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công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nghệ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AE7EF6" w:rsidRPr="003E50F0" w:rsidRDefault="00A41041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>Html</w:t>
      </w:r>
      <w:r w:rsidR="003E50F0">
        <w:rPr>
          <w:rFonts w:ascii="Times New Roman" w:hAnsi="Times New Roman" w:cs="Times New Roman"/>
          <w:sz w:val="32"/>
          <w:szCs w:val="32"/>
        </w:rPr>
        <w:t>, CSS, JS</w:t>
      </w:r>
    </w:p>
    <w:p w:rsidR="00A41041" w:rsidRPr="008A07FE" w:rsidRDefault="008A07FE" w:rsidP="008A07F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</w:t>
      </w:r>
      <w:r w:rsidR="003E50F0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strap</w:t>
      </w:r>
      <w:r w:rsidR="003E50F0">
        <w:rPr>
          <w:rFonts w:ascii="Times New Roman" w:hAnsi="Times New Roman" w:cs="Times New Roman"/>
          <w:sz w:val="32"/>
          <w:szCs w:val="32"/>
        </w:rPr>
        <w:t>, JQuery</w:t>
      </w:r>
    </w:p>
    <w:p w:rsidR="003E50F0" w:rsidRDefault="003F028D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css</w:t>
      </w:r>
      <w:proofErr w:type="spellEnd"/>
      <w:r w:rsidR="003E50F0">
        <w:rPr>
          <w:rFonts w:ascii="Times New Roman" w:hAnsi="Times New Roman" w:cs="Times New Roman"/>
          <w:sz w:val="32"/>
          <w:szCs w:val="32"/>
        </w:rPr>
        <w:t>, LESS</w:t>
      </w:r>
    </w:p>
    <w:p w:rsidR="00A41041" w:rsidRPr="003E50F0" w:rsidRDefault="002E7699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3E50F0">
        <w:rPr>
          <w:rFonts w:ascii="Times New Roman" w:hAnsi="Times New Roman" w:cs="Times New Roman"/>
          <w:sz w:val="32"/>
          <w:szCs w:val="32"/>
        </w:rPr>
        <w:t>React</w:t>
      </w:r>
      <w:r w:rsidR="003F028D" w:rsidRPr="003E50F0">
        <w:rPr>
          <w:rFonts w:ascii="Times New Roman" w:hAnsi="Times New Roman" w:cs="Times New Roman"/>
          <w:sz w:val="32"/>
          <w:szCs w:val="32"/>
        </w:rPr>
        <w:t>JS</w:t>
      </w:r>
      <w:proofErr w:type="spellEnd"/>
      <w:r w:rsidR="003F028D" w:rsidRPr="003E50F0">
        <w:rPr>
          <w:rFonts w:ascii="Times New Roman" w:hAnsi="Times New Roman" w:cs="Times New Roman"/>
          <w:sz w:val="32"/>
          <w:szCs w:val="32"/>
        </w:rPr>
        <w:t xml:space="preserve">, Angular JS, </w:t>
      </w:r>
      <w:proofErr w:type="spellStart"/>
      <w:r w:rsidR="003F028D" w:rsidRPr="003E50F0">
        <w:rPr>
          <w:rFonts w:ascii="Times New Roman" w:hAnsi="Times New Roman" w:cs="Times New Roman"/>
          <w:sz w:val="32"/>
          <w:szCs w:val="32"/>
        </w:rPr>
        <w:t>VueJS</w:t>
      </w:r>
      <w:proofErr w:type="spellEnd"/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Pr="00471339" w:rsidRDefault="008A07FE" w:rsidP="00471339">
      <w:pPr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Pr="0027346D" w:rsidRDefault="008A07FE" w:rsidP="0027346D">
      <w:pPr>
        <w:rPr>
          <w:rFonts w:ascii="Times New Roman" w:hAnsi="Times New Roman" w:cs="Times New Roman"/>
          <w:sz w:val="32"/>
          <w:szCs w:val="32"/>
        </w:rPr>
      </w:pPr>
    </w:p>
    <w:sectPr w:rsidR="008A07FE" w:rsidRPr="0027346D" w:rsidSect="0038231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09" w:rsidRDefault="00171E09" w:rsidP="00A01EB5">
      <w:pPr>
        <w:spacing w:after="0" w:line="240" w:lineRule="auto"/>
      </w:pPr>
      <w:r>
        <w:separator/>
      </w:r>
    </w:p>
  </w:endnote>
  <w:endnote w:type="continuationSeparator" w:id="0">
    <w:p w:rsidR="00171E09" w:rsidRDefault="00171E09" w:rsidP="00A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2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EB5" w:rsidRDefault="00A01E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B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1EB5" w:rsidRDefault="00A0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09" w:rsidRDefault="00171E09" w:rsidP="00A01EB5">
      <w:pPr>
        <w:spacing w:after="0" w:line="240" w:lineRule="auto"/>
      </w:pPr>
      <w:r>
        <w:separator/>
      </w:r>
    </w:p>
  </w:footnote>
  <w:footnote w:type="continuationSeparator" w:id="0">
    <w:p w:rsidR="00171E09" w:rsidRDefault="00171E09" w:rsidP="00A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CE"/>
    <w:multiLevelType w:val="multilevel"/>
    <w:tmpl w:val="85F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E0B"/>
    <w:multiLevelType w:val="multilevel"/>
    <w:tmpl w:val="67D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6950"/>
    <w:multiLevelType w:val="hybridMultilevel"/>
    <w:tmpl w:val="1E9E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5419"/>
    <w:multiLevelType w:val="multilevel"/>
    <w:tmpl w:val="FFB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87979"/>
    <w:multiLevelType w:val="hybridMultilevel"/>
    <w:tmpl w:val="B8BA69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13D6E"/>
    <w:multiLevelType w:val="hybridMultilevel"/>
    <w:tmpl w:val="0714EB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35DB"/>
    <w:multiLevelType w:val="multilevel"/>
    <w:tmpl w:val="897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D2F74"/>
    <w:multiLevelType w:val="multilevel"/>
    <w:tmpl w:val="483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F5508"/>
    <w:multiLevelType w:val="multilevel"/>
    <w:tmpl w:val="C0D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E1F7F"/>
    <w:multiLevelType w:val="multilevel"/>
    <w:tmpl w:val="2826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42CCD"/>
    <w:multiLevelType w:val="hybridMultilevel"/>
    <w:tmpl w:val="33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FB0"/>
    <w:multiLevelType w:val="multilevel"/>
    <w:tmpl w:val="EA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374D5"/>
    <w:multiLevelType w:val="hybridMultilevel"/>
    <w:tmpl w:val="6E34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3A1B"/>
    <w:multiLevelType w:val="multilevel"/>
    <w:tmpl w:val="C958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A08"/>
    <w:multiLevelType w:val="hybridMultilevel"/>
    <w:tmpl w:val="213436E8"/>
    <w:lvl w:ilvl="0" w:tplc="9C223C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8665B"/>
    <w:multiLevelType w:val="hybridMultilevel"/>
    <w:tmpl w:val="E35A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6F71"/>
    <w:multiLevelType w:val="multilevel"/>
    <w:tmpl w:val="0FF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92B00"/>
    <w:multiLevelType w:val="multilevel"/>
    <w:tmpl w:val="95D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D18EA"/>
    <w:multiLevelType w:val="multilevel"/>
    <w:tmpl w:val="0AE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077AB"/>
    <w:multiLevelType w:val="hybridMultilevel"/>
    <w:tmpl w:val="242CF5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A8B"/>
    <w:multiLevelType w:val="multilevel"/>
    <w:tmpl w:val="FB1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40429"/>
    <w:multiLevelType w:val="hybridMultilevel"/>
    <w:tmpl w:val="F04E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1602"/>
    <w:multiLevelType w:val="hybridMultilevel"/>
    <w:tmpl w:val="83188E96"/>
    <w:lvl w:ilvl="0" w:tplc="E92C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8C7"/>
    <w:multiLevelType w:val="hybridMultilevel"/>
    <w:tmpl w:val="D390C112"/>
    <w:lvl w:ilvl="0" w:tplc="E92C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6A4B"/>
    <w:multiLevelType w:val="hybridMultilevel"/>
    <w:tmpl w:val="0DF851CC"/>
    <w:lvl w:ilvl="0" w:tplc="9C223C3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71F79"/>
    <w:multiLevelType w:val="multilevel"/>
    <w:tmpl w:val="4296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C055B"/>
    <w:multiLevelType w:val="hybridMultilevel"/>
    <w:tmpl w:val="82822E68"/>
    <w:lvl w:ilvl="0" w:tplc="AD34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B0C27"/>
    <w:multiLevelType w:val="multilevel"/>
    <w:tmpl w:val="D7B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E7523"/>
    <w:multiLevelType w:val="multilevel"/>
    <w:tmpl w:val="0A52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C4A12"/>
    <w:multiLevelType w:val="multilevel"/>
    <w:tmpl w:val="D2D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A5CCC"/>
    <w:multiLevelType w:val="multilevel"/>
    <w:tmpl w:val="905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86D76"/>
    <w:multiLevelType w:val="multilevel"/>
    <w:tmpl w:val="113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542C0"/>
    <w:multiLevelType w:val="multilevel"/>
    <w:tmpl w:val="DDC6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A128D"/>
    <w:multiLevelType w:val="multilevel"/>
    <w:tmpl w:val="C07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B1A4F"/>
    <w:multiLevelType w:val="hybridMultilevel"/>
    <w:tmpl w:val="F5321A5C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A7EB1"/>
    <w:multiLevelType w:val="multilevel"/>
    <w:tmpl w:val="4B0C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36095"/>
    <w:multiLevelType w:val="hybridMultilevel"/>
    <w:tmpl w:val="6CF69178"/>
    <w:lvl w:ilvl="0" w:tplc="CFFEC2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91282"/>
    <w:multiLevelType w:val="hybridMultilevel"/>
    <w:tmpl w:val="CD82ABB4"/>
    <w:lvl w:ilvl="0" w:tplc="E92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61DD3"/>
    <w:multiLevelType w:val="hybridMultilevel"/>
    <w:tmpl w:val="C84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1FF"/>
    <w:multiLevelType w:val="multilevel"/>
    <w:tmpl w:val="72E4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73D76"/>
    <w:multiLevelType w:val="hybridMultilevel"/>
    <w:tmpl w:val="209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37B2"/>
    <w:multiLevelType w:val="hybridMultilevel"/>
    <w:tmpl w:val="BDC0F096"/>
    <w:lvl w:ilvl="0" w:tplc="9C223C3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713B2"/>
    <w:multiLevelType w:val="hybridMultilevel"/>
    <w:tmpl w:val="FB36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34"/>
  </w:num>
  <w:num w:numId="5">
    <w:abstractNumId w:val="15"/>
  </w:num>
  <w:num w:numId="6">
    <w:abstractNumId w:val="10"/>
  </w:num>
  <w:num w:numId="7">
    <w:abstractNumId w:val="14"/>
  </w:num>
  <w:num w:numId="8">
    <w:abstractNumId w:val="38"/>
  </w:num>
  <w:num w:numId="9">
    <w:abstractNumId w:val="7"/>
  </w:num>
  <w:num w:numId="10">
    <w:abstractNumId w:val="26"/>
  </w:num>
  <w:num w:numId="11">
    <w:abstractNumId w:val="21"/>
  </w:num>
  <w:num w:numId="12">
    <w:abstractNumId w:val="41"/>
  </w:num>
  <w:num w:numId="13">
    <w:abstractNumId w:val="4"/>
  </w:num>
  <w:num w:numId="14">
    <w:abstractNumId w:val="12"/>
  </w:num>
  <w:num w:numId="15">
    <w:abstractNumId w:val="40"/>
  </w:num>
  <w:num w:numId="16">
    <w:abstractNumId w:val="42"/>
  </w:num>
  <w:num w:numId="17">
    <w:abstractNumId w:val="27"/>
  </w:num>
  <w:num w:numId="18">
    <w:abstractNumId w:val="39"/>
  </w:num>
  <w:num w:numId="19">
    <w:abstractNumId w:val="0"/>
  </w:num>
  <w:num w:numId="20">
    <w:abstractNumId w:val="28"/>
  </w:num>
  <w:num w:numId="21">
    <w:abstractNumId w:val="8"/>
  </w:num>
  <w:num w:numId="22">
    <w:abstractNumId w:val="25"/>
  </w:num>
  <w:num w:numId="23">
    <w:abstractNumId w:val="17"/>
  </w:num>
  <w:num w:numId="24">
    <w:abstractNumId w:val="16"/>
  </w:num>
  <w:num w:numId="25">
    <w:abstractNumId w:val="29"/>
  </w:num>
  <w:num w:numId="26">
    <w:abstractNumId w:val="5"/>
  </w:num>
  <w:num w:numId="27">
    <w:abstractNumId w:val="1"/>
  </w:num>
  <w:num w:numId="28">
    <w:abstractNumId w:val="3"/>
  </w:num>
  <w:num w:numId="29">
    <w:abstractNumId w:val="32"/>
  </w:num>
  <w:num w:numId="30">
    <w:abstractNumId w:val="31"/>
  </w:num>
  <w:num w:numId="31">
    <w:abstractNumId w:val="13"/>
  </w:num>
  <w:num w:numId="32">
    <w:abstractNumId w:val="20"/>
  </w:num>
  <w:num w:numId="33">
    <w:abstractNumId w:val="30"/>
  </w:num>
  <w:num w:numId="34">
    <w:abstractNumId w:val="18"/>
  </w:num>
  <w:num w:numId="35">
    <w:abstractNumId w:val="9"/>
  </w:num>
  <w:num w:numId="36">
    <w:abstractNumId w:val="6"/>
  </w:num>
  <w:num w:numId="37">
    <w:abstractNumId w:val="33"/>
  </w:num>
  <w:num w:numId="38">
    <w:abstractNumId w:val="11"/>
  </w:num>
  <w:num w:numId="39">
    <w:abstractNumId w:val="2"/>
  </w:num>
  <w:num w:numId="40">
    <w:abstractNumId w:val="37"/>
  </w:num>
  <w:num w:numId="41">
    <w:abstractNumId w:val="22"/>
  </w:num>
  <w:num w:numId="42">
    <w:abstractNumId w:val="35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75"/>
    <w:rsid w:val="00040C1D"/>
    <w:rsid w:val="000445C0"/>
    <w:rsid w:val="00086CAE"/>
    <w:rsid w:val="00171E09"/>
    <w:rsid w:val="001E6A5A"/>
    <w:rsid w:val="00200542"/>
    <w:rsid w:val="002055EC"/>
    <w:rsid w:val="00216C75"/>
    <w:rsid w:val="0027346D"/>
    <w:rsid w:val="002C47EC"/>
    <w:rsid w:val="002C4898"/>
    <w:rsid w:val="002E7699"/>
    <w:rsid w:val="002F5E04"/>
    <w:rsid w:val="0032642A"/>
    <w:rsid w:val="003329D0"/>
    <w:rsid w:val="00382317"/>
    <w:rsid w:val="0039136C"/>
    <w:rsid w:val="003A37BA"/>
    <w:rsid w:val="003C3B96"/>
    <w:rsid w:val="003E50F0"/>
    <w:rsid w:val="003E7041"/>
    <w:rsid w:val="003F028D"/>
    <w:rsid w:val="00402AE9"/>
    <w:rsid w:val="00426B0A"/>
    <w:rsid w:val="00452066"/>
    <w:rsid w:val="004618DC"/>
    <w:rsid w:val="00471339"/>
    <w:rsid w:val="00490BFA"/>
    <w:rsid w:val="004E5748"/>
    <w:rsid w:val="004F77DF"/>
    <w:rsid w:val="00522CE5"/>
    <w:rsid w:val="005A1B76"/>
    <w:rsid w:val="005D5E00"/>
    <w:rsid w:val="005F3CA0"/>
    <w:rsid w:val="00645DF9"/>
    <w:rsid w:val="0066273A"/>
    <w:rsid w:val="006C26BA"/>
    <w:rsid w:val="006D7F3C"/>
    <w:rsid w:val="007042DA"/>
    <w:rsid w:val="00742CC6"/>
    <w:rsid w:val="007458D5"/>
    <w:rsid w:val="00755457"/>
    <w:rsid w:val="00755F7A"/>
    <w:rsid w:val="007C6E5C"/>
    <w:rsid w:val="007D3DDA"/>
    <w:rsid w:val="00821AD2"/>
    <w:rsid w:val="00863C17"/>
    <w:rsid w:val="00872C4E"/>
    <w:rsid w:val="008A07FE"/>
    <w:rsid w:val="008B0D90"/>
    <w:rsid w:val="008B6C1D"/>
    <w:rsid w:val="008F0B38"/>
    <w:rsid w:val="0090494B"/>
    <w:rsid w:val="00A01EB5"/>
    <w:rsid w:val="00A41041"/>
    <w:rsid w:val="00AE15D1"/>
    <w:rsid w:val="00AE7EF6"/>
    <w:rsid w:val="00B22103"/>
    <w:rsid w:val="00B83513"/>
    <w:rsid w:val="00B87206"/>
    <w:rsid w:val="00BE6052"/>
    <w:rsid w:val="00C42EA1"/>
    <w:rsid w:val="00C46273"/>
    <w:rsid w:val="00C70BB3"/>
    <w:rsid w:val="00CF0B11"/>
    <w:rsid w:val="00D157D6"/>
    <w:rsid w:val="00D852BA"/>
    <w:rsid w:val="00DF4F75"/>
    <w:rsid w:val="00E41720"/>
    <w:rsid w:val="00F13BB4"/>
    <w:rsid w:val="00F4492A"/>
    <w:rsid w:val="00F914AC"/>
    <w:rsid w:val="00FB3873"/>
    <w:rsid w:val="00FC20F1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C6DD"/>
  <w15:chartTrackingRefBased/>
  <w15:docId w15:val="{3EDD9EBE-B0FF-4952-A2CF-8E4B77C6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7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73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B5"/>
  </w:style>
  <w:style w:type="paragraph" w:styleId="Footer">
    <w:name w:val="footer"/>
    <w:basedOn w:val="Normal"/>
    <w:link w:val="FooterChar"/>
    <w:uiPriority w:val="99"/>
    <w:unhideWhenUsed/>
    <w:rsid w:val="00A0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B5"/>
  </w:style>
  <w:style w:type="table" w:styleId="TableGrid">
    <w:name w:val="Table Grid"/>
    <w:basedOn w:val="TableNormal"/>
    <w:uiPriority w:val="39"/>
    <w:rsid w:val="00C4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0036-0ABE-4D7A-BF83-15C2928F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Cường</dc:creator>
  <cp:keywords/>
  <dc:description/>
  <cp:lastModifiedBy>Admin</cp:lastModifiedBy>
  <cp:revision>42</cp:revision>
  <dcterms:created xsi:type="dcterms:W3CDTF">2019-09-25T02:36:00Z</dcterms:created>
  <dcterms:modified xsi:type="dcterms:W3CDTF">2019-11-06T06:11:00Z</dcterms:modified>
</cp:coreProperties>
</file>